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01771" w14:textId="4316DBCB" w:rsidR="00FE4297" w:rsidRDefault="00FE4297">
      <w:pPr>
        <w:rPr>
          <w:rFonts w:ascii="Arial" w:hAnsi="Arial" w:cs="Arial"/>
          <w:b/>
          <w:sz w:val="40"/>
          <w:szCs w:val="40"/>
        </w:rPr>
      </w:pPr>
      <w:r w:rsidRPr="00FE4297">
        <w:rPr>
          <w:rFonts w:ascii="Arial" w:hAnsi="Arial" w:cs="Arial"/>
          <w:b/>
          <w:sz w:val="40"/>
          <w:szCs w:val="40"/>
        </w:rPr>
        <w:t xml:space="preserve">GGCD LIFE MEMBERSHIP </w:t>
      </w:r>
      <w:r>
        <w:rPr>
          <w:rFonts w:ascii="Arial" w:hAnsi="Arial" w:cs="Arial"/>
          <w:b/>
          <w:sz w:val="40"/>
          <w:szCs w:val="40"/>
        </w:rPr>
        <w:t>–</w:t>
      </w:r>
      <w:r w:rsidRPr="00FE4297">
        <w:rPr>
          <w:rFonts w:ascii="Arial" w:hAnsi="Arial" w:cs="Arial"/>
          <w:b/>
          <w:sz w:val="40"/>
          <w:szCs w:val="40"/>
        </w:rPr>
        <w:t xml:space="preserve"> </w:t>
      </w:r>
    </w:p>
    <w:p w14:paraId="7404F7DC" w14:textId="7907097D" w:rsidR="00FE4297" w:rsidRPr="00FE4297" w:rsidRDefault="00FE4297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</w:t>
      </w:r>
      <w:r w:rsidRPr="00FE4297">
        <w:rPr>
          <w:rFonts w:ascii="Arial" w:hAnsi="Arial" w:cs="Arial"/>
          <w:b/>
          <w:sz w:val="40"/>
          <w:szCs w:val="40"/>
        </w:rPr>
        <w:t>PROCEDURES FOR NOMINATIONS</w:t>
      </w:r>
    </w:p>
    <w:p w14:paraId="7A3A5B7A" w14:textId="26DC7F1B" w:rsidR="00C4721B" w:rsidRDefault="00C4721B">
      <w:pPr>
        <w:rPr>
          <w:sz w:val="28"/>
          <w:szCs w:val="28"/>
        </w:rPr>
      </w:pPr>
      <w:r w:rsidRPr="00C4721B">
        <w:rPr>
          <w:sz w:val="28"/>
          <w:szCs w:val="28"/>
        </w:rPr>
        <w:t xml:space="preserve">5.2 Life Members </w:t>
      </w:r>
      <w:r w:rsidR="00FE4297">
        <w:rPr>
          <w:sz w:val="28"/>
          <w:szCs w:val="28"/>
        </w:rPr>
        <w:t>(per GGCD Constitution)</w:t>
      </w:r>
    </w:p>
    <w:p w14:paraId="09B33E16" w14:textId="77777777" w:rsidR="00C4721B" w:rsidRDefault="00C4721B">
      <w:pPr>
        <w:rPr>
          <w:sz w:val="28"/>
          <w:szCs w:val="28"/>
        </w:rPr>
      </w:pPr>
      <w:r w:rsidRPr="00C4721B">
        <w:rPr>
          <w:sz w:val="28"/>
          <w:szCs w:val="28"/>
        </w:rPr>
        <w:t xml:space="preserve">(a) The board may recommend to the AGM that any natural person who has rendered distinguished service to the club be appointed as a life member. No more than two life memberships may be awarded annually. </w:t>
      </w:r>
    </w:p>
    <w:p w14:paraId="7F9E375F" w14:textId="3C6188FD" w:rsidR="008E38B6" w:rsidRDefault="00C4721B">
      <w:pPr>
        <w:rPr>
          <w:sz w:val="28"/>
          <w:szCs w:val="28"/>
        </w:rPr>
      </w:pPr>
      <w:r w:rsidRPr="00C4721B">
        <w:rPr>
          <w:sz w:val="28"/>
          <w:szCs w:val="28"/>
        </w:rPr>
        <w:t>(b) A resolution of the AGM to confer life membership on the recommendation of the board must be a special resolution and passed with a 75% majority of those entitled to vote at the AGM</w:t>
      </w:r>
    </w:p>
    <w:p w14:paraId="04D13831" w14:textId="696560F4" w:rsidR="00C4721B" w:rsidRDefault="00C4721B">
      <w:pPr>
        <w:rPr>
          <w:sz w:val="28"/>
          <w:szCs w:val="28"/>
        </w:rPr>
      </w:pPr>
    </w:p>
    <w:p w14:paraId="71455079" w14:textId="7759011C" w:rsidR="00C4721B" w:rsidRPr="00FE4297" w:rsidRDefault="00C4721B">
      <w:pPr>
        <w:rPr>
          <w:b/>
          <w:sz w:val="28"/>
          <w:szCs w:val="28"/>
          <w:u w:val="single"/>
        </w:rPr>
      </w:pPr>
      <w:r w:rsidRPr="00FE4297">
        <w:rPr>
          <w:b/>
          <w:sz w:val="28"/>
          <w:szCs w:val="28"/>
          <w:u w:val="single"/>
        </w:rPr>
        <w:t xml:space="preserve">CRITERIA TO NOMINATE A </w:t>
      </w:r>
      <w:r w:rsidR="00FE4297">
        <w:rPr>
          <w:b/>
          <w:sz w:val="28"/>
          <w:szCs w:val="28"/>
          <w:u w:val="single"/>
        </w:rPr>
        <w:t xml:space="preserve">GGCD </w:t>
      </w:r>
      <w:r w:rsidRPr="00FE4297">
        <w:rPr>
          <w:b/>
          <w:sz w:val="28"/>
          <w:szCs w:val="28"/>
          <w:u w:val="single"/>
        </w:rPr>
        <w:t>LIFE MEMBER</w:t>
      </w:r>
    </w:p>
    <w:p w14:paraId="69F6E629" w14:textId="5760BF15" w:rsidR="00C4721B" w:rsidRDefault="00C4721B">
      <w:pPr>
        <w:rPr>
          <w:sz w:val="28"/>
          <w:szCs w:val="28"/>
        </w:rPr>
      </w:pPr>
      <w:r>
        <w:rPr>
          <w:sz w:val="28"/>
          <w:szCs w:val="28"/>
        </w:rPr>
        <w:t>Standard of Criteria for Selection</w:t>
      </w:r>
    </w:p>
    <w:p w14:paraId="358F60AC" w14:textId="00CDA676" w:rsidR="00C4721B" w:rsidRDefault="00C4721B" w:rsidP="00C472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 nominee must have had a prolonged impact on our club</w:t>
      </w:r>
    </w:p>
    <w:p w14:paraId="6C779E35" w14:textId="55305D13" w:rsidR="00C4721B" w:rsidRDefault="00C4721B" w:rsidP="00C472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 nominee must be of good character and not be deemed to have brought the club into disrepute by inappropriate behaviour eith</w:t>
      </w:r>
      <w:r w:rsidR="00FE4297">
        <w:rPr>
          <w:sz w:val="28"/>
          <w:szCs w:val="28"/>
        </w:rPr>
        <w:t>er</w:t>
      </w:r>
      <w:r>
        <w:rPr>
          <w:sz w:val="28"/>
          <w:szCs w:val="28"/>
        </w:rPr>
        <w:t xml:space="preserve"> on or off the field.</w:t>
      </w:r>
    </w:p>
    <w:p w14:paraId="6B79ABD8" w14:textId="7A3952BC" w:rsidR="00C4721B" w:rsidRDefault="00C4721B" w:rsidP="00C4721B">
      <w:pPr>
        <w:rPr>
          <w:sz w:val="28"/>
          <w:szCs w:val="28"/>
        </w:rPr>
      </w:pPr>
      <w:r>
        <w:rPr>
          <w:sz w:val="28"/>
          <w:szCs w:val="28"/>
        </w:rPr>
        <w:t>Method of Nomination –</w:t>
      </w:r>
    </w:p>
    <w:p w14:paraId="70B8EF21" w14:textId="5927A5B8" w:rsidR="00C4721B" w:rsidRDefault="00C4721B" w:rsidP="00C4721B">
      <w:pPr>
        <w:ind w:left="720"/>
        <w:rPr>
          <w:sz w:val="28"/>
          <w:szCs w:val="28"/>
        </w:rPr>
      </w:pPr>
      <w:r>
        <w:rPr>
          <w:sz w:val="28"/>
          <w:szCs w:val="28"/>
        </w:rPr>
        <w:t>Existing members, Life Members and Playing Life Members may submit nominations to the Club for endorsement</w:t>
      </w:r>
    </w:p>
    <w:p w14:paraId="610D5FA1" w14:textId="200839BA" w:rsidR="00C4721B" w:rsidRDefault="00C4721B" w:rsidP="00C4721B">
      <w:pPr>
        <w:ind w:firstLine="720"/>
        <w:rPr>
          <w:sz w:val="28"/>
          <w:szCs w:val="28"/>
        </w:rPr>
      </w:pPr>
      <w:r>
        <w:rPr>
          <w:sz w:val="28"/>
          <w:szCs w:val="28"/>
        </w:rPr>
        <w:t>Must submit a detailed submission using this form.</w:t>
      </w:r>
    </w:p>
    <w:p w14:paraId="769B595A" w14:textId="473E4FE9" w:rsidR="00C4721B" w:rsidRDefault="00FE0FC1" w:rsidP="00FE0FC1">
      <w:pPr>
        <w:ind w:left="720"/>
        <w:rPr>
          <w:sz w:val="28"/>
          <w:szCs w:val="28"/>
        </w:rPr>
      </w:pPr>
      <w:r>
        <w:rPr>
          <w:sz w:val="28"/>
          <w:szCs w:val="28"/>
        </w:rPr>
        <w:t>It must be born in mind that it is a recognition of his/her Club</w:t>
      </w:r>
      <w:r w:rsidR="00C43A4A">
        <w:rPr>
          <w:sz w:val="28"/>
          <w:szCs w:val="28"/>
        </w:rPr>
        <w:t>’s</w:t>
      </w:r>
      <w:r>
        <w:rPr>
          <w:sz w:val="28"/>
          <w:szCs w:val="28"/>
        </w:rPr>
        <w:t xml:space="preserve"> baseball life in the main.</w:t>
      </w:r>
    </w:p>
    <w:p w14:paraId="416AA772" w14:textId="3631C6C3" w:rsidR="00FE0FC1" w:rsidRDefault="00FE0FC1" w:rsidP="00FE0FC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Nominations are to be submitted </w:t>
      </w:r>
      <w:r w:rsidR="00C43A4A">
        <w:rPr>
          <w:sz w:val="28"/>
          <w:szCs w:val="28"/>
        </w:rPr>
        <w:t xml:space="preserve">no later than </w:t>
      </w:r>
      <w:bookmarkStart w:id="0" w:name="_GoBack"/>
      <w:bookmarkEnd w:id="0"/>
      <w:r>
        <w:rPr>
          <w:sz w:val="28"/>
          <w:szCs w:val="28"/>
        </w:rPr>
        <w:t>two weeks prior to the AGM.</w:t>
      </w:r>
    </w:p>
    <w:p w14:paraId="44099A39" w14:textId="4C165EFA" w:rsidR="00FE0FC1" w:rsidRDefault="00FE0FC1" w:rsidP="00FE0FC1">
      <w:pPr>
        <w:rPr>
          <w:sz w:val="28"/>
          <w:szCs w:val="28"/>
        </w:rPr>
      </w:pPr>
      <w:r>
        <w:rPr>
          <w:sz w:val="28"/>
          <w:szCs w:val="28"/>
        </w:rPr>
        <w:t>Life Members will be awarded a plaque showing their Life Membership.</w:t>
      </w:r>
    </w:p>
    <w:p w14:paraId="11466F52" w14:textId="56294FBD" w:rsidR="00FE0FC1" w:rsidRDefault="00FE0FC1" w:rsidP="00FE0FC1">
      <w:pPr>
        <w:rPr>
          <w:sz w:val="28"/>
          <w:szCs w:val="28"/>
        </w:rPr>
      </w:pPr>
    </w:p>
    <w:p w14:paraId="307A6B7F" w14:textId="77777777" w:rsidR="00FE0FC1" w:rsidRDefault="00FE0FC1" w:rsidP="00FE0FC1">
      <w:pPr>
        <w:rPr>
          <w:sz w:val="28"/>
          <w:szCs w:val="28"/>
        </w:rPr>
      </w:pPr>
    </w:p>
    <w:p w14:paraId="76E28D25" w14:textId="77777777" w:rsidR="00FE0FC1" w:rsidRDefault="00FE0FC1" w:rsidP="00FE0FC1">
      <w:pPr>
        <w:rPr>
          <w:sz w:val="28"/>
          <w:szCs w:val="28"/>
        </w:rPr>
      </w:pPr>
    </w:p>
    <w:p w14:paraId="7DA90941" w14:textId="5D1D775F" w:rsidR="00FE0FC1" w:rsidRDefault="00FE0FC1" w:rsidP="00FE0FC1">
      <w:pPr>
        <w:rPr>
          <w:sz w:val="28"/>
          <w:szCs w:val="28"/>
        </w:rPr>
      </w:pPr>
    </w:p>
    <w:p w14:paraId="4E79625C" w14:textId="21BF3E03" w:rsidR="0005129C" w:rsidRDefault="0005129C" w:rsidP="00FE0FC1">
      <w:pPr>
        <w:rPr>
          <w:sz w:val="28"/>
          <w:szCs w:val="28"/>
        </w:rPr>
      </w:pPr>
    </w:p>
    <w:p w14:paraId="40BAC3B8" w14:textId="57F34063" w:rsidR="0005129C" w:rsidRDefault="0005129C" w:rsidP="00FE0FC1">
      <w:pPr>
        <w:rPr>
          <w:sz w:val="28"/>
          <w:szCs w:val="28"/>
        </w:rPr>
      </w:pPr>
    </w:p>
    <w:p w14:paraId="29F9E7F0" w14:textId="77777777" w:rsidR="0005129C" w:rsidRDefault="0005129C" w:rsidP="00FE0FC1">
      <w:pPr>
        <w:rPr>
          <w:sz w:val="28"/>
          <w:szCs w:val="28"/>
        </w:rPr>
      </w:pPr>
    </w:p>
    <w:p w14:paraId="06ED7D1A" w14:textId="77777777" w:rsidR="0005129C" w:rsidRDefault="0005129C" w:rsidP="00FE0FC1">
      <w:pPr>
        <w:rPr>
          <w:rFonts w:ascii="Arial" w:hAnsi="Arial" w:cs="Arial"/>
          <w:b/>
          <w:sz w:val="32"/>
          <w:szCs w:val="32"/>
        </w:rPr>
      </w:pPr>
    </w:p>
    <w:p w14:paraId="6DA4A221" w14:textId="77777777" w:rsidR="0005129C" w:rsidRDefault="0005129C" w:rsidP="00FE0FC1">
      <w:pPr>
        <w:rPr>
          <w:rFonts w:ascii="Arial" w:hAnsi="Arial" w:cs="Arial"/>
          <w:b/>
          <w:sz w:val="32"/>
          <w:szCs w:val="32"/>
        </w:rPr>
      </w:pPr>
    </w:p>
    <w:p w14:paraId="7F8C15A7" w14:textId="5FE4F555" w:rsidR="00FE0FC1" w:rsidRPr="00FE4297" w:rsidRDefault="00FE4297" w:rsidP="00FE0FC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GGCD </w:t>
      </w:r>
      <w:r w:rsidRPr="00FE4297">
        <w:rPr>
          <w:rFonts w:ascii="Arial" w:hAnsi="Arial" w:cs="Arial"/>
          <w:b/>
          <w:sz w:val="32"/>
          <w:szCs w:val="32"/>
        </w:rPr>
        <w:t>LIFE MEMBERSHIP NOMINATION FORM</w:t>
      </w:r>
    </w:p>
    <w:p w14:paraId="13141810" w14:textId="77777777" w:rsidR="00FE0FC1" w:rsidRDefault="00FE0FC1" w:rsidP="00FE0FC1">
      <w:pPr>
        <w:rPr>
          <w:sz w:val="28"/>
          <w:szCs w:val="28"/>
        </w:rPr>
      </w:pPr>
    </w:p>
    <w:p w14:paraId="09E4F349" w14:textId="533E2B68" w:rsidR="00FE0FC1" w:rsidRPr="00A9016F" w:rsidRDefault="00FE0FC1" w:rsidP="00FE0FC1">
      <w:pPr>
        <w:rPr>
          <w:b/>
          <w:sz w:val="28"/>
          <w:szCs w:val="28"/>
          <w:u w:val="single"/>
        </w:rPr>
      </w:pPr>
      <w:r w:rsidRPr="00A9016F">
        <w:rPr>
          <w:b/>
          <w:sz w:val="28"/>
          <w:szCs w:val="28"/>
          <w:u w:val="single"/>
        </w:rPr>
        <w:t>PERSONAL DETAILS OF THE NOMINEE</w:t>
      </w:r>
    </w:p>
    <w:tbl>
      <w:tblPr>
        <w:tblW w:w="7860" w:type="dxa"/>
        <w:tblLook w:val="04A0" w:firstRow="1" w:lastRow="0" w:firstColumn="1" w:lastColumn="0" w:noHBand="0" w:noVBand="1"/>
      </w:tblPr>
      <w:tblGrid>
        <w:gridCol w:w="2122"/>
        <w:gridCol w:w="5738"/>
      </w:tblGrid>
      <w:tr w:rsidR="00FE0FC1" w:rsidRPr="00FE0FC1" w14:paraId="48130703" w14:textId="77777777" w:rsidTr="009A1420">
        <w:trPr>
          <w:trHeight w:val="49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1A5E" w14:textId="77777777" w:rsidR="00FE0FC1" w:rsidRPr="00FE0FC1" w:rsidRDefault="00FE0FC1" w:rsidP="00FE0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E0F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Name</w:t>
            </w:r>
          </w:p>
        </w:tc>
        <w:tc>
          <w:tcPr>
            <w:tcW w:w="5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4716" w14:textId="77777777" w:rsidR="00FE0FC1" w:rsidRPr="00FE0FC1" w:rsidRDefault="00FE0FC1" w:rsidP="00FE0F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E0F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FE0FC1" w:rsidRPr="00FE0FC1" w14:paraId="567E13C7" w14:textId="77777777" w:rsidTr="009A1420">
        <w:trPr>
          <w:trHeight w:val="4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C6C6" w14:textId="77777777" w:rsidR="00FE0FC1" w:rsidRPr="00FE0FC1" w:rsidRDefault="00FE0FC1" w:rsidP="00FE0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E0F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54C0" w14:textId="77777777" w:rsidR="00FE0FC1" w:rsidRPr="00FE0FC1" w:rsidRDefault="00FE0FC1" w:rsidP="00FE0F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E0F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FE0FC1" w:rsidRPr="00FE0FC1" w14:paraId="4400CAC4" w14:textId="77777777" w:rsidTr="009A1420">
        <w:trPr>
          <w:trHeight w:val="4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A4D1" w14:textId="77777777" w:rsidR="00FE0FC1" w:rsidRPr="00FE0FC1" w:rsidRDefault="00FE0FC1" w:rsidP="00FE0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E0F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Postal Address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B280" w14:textId="77777777" w:rsidR="00FE0FC1" w:rsidRPr="00FE0FC1" w:rsidRDefault="00FE0FC1" w:rsidP="00FE0F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E0F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FE0FC1" w:rsidRPr="00FE0FC1" w14:paraId="68AE3B4A" w14:textId="77777777" w:rsidTr="009A1420">
        <w:trPr>
          <w:trHeight w:val="4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9B31" w14:textId="77777777" w:rsidR="00FE0FC1" w:rsidRPr="00FE0FC1" w:rsidRDefault="00FE0FC1" w:rsidP="00FE0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E0F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8668" w14:textId="77777777" w:rsidR="00FE0FC1" w:rsidRPr="00FE0FC1" w:rsidRDefault="00FE0FC1" w:rsidP="00FE0F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E0F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FE0FC1" w:rsidRPr="00FE0FC1" w14:paraId="4F17820B" w14:textId="77777777" w:rsidTr="009A1420">
        <w:trPr>
          <w:trHeight w:val="4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7B4B" w14:textId="77777777" w:rsidR="00FE0FC1" w:rsidRPr="00FE0FC1" w:rsidRDefault="00FE0FC1" w:rsidP="00FE0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E0F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DE49" w14:textId="77777777" w:rsidR="00FE0FC1" w:rsidRPr="00FE0FC1" w:rsidRDefault="00FE0FC1" w:rsidP="00FE0F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E0F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FE0FC1" w:rsidRPr="00FE0FC1" w14:paraId="27983D40" w14:textId="77777777" w:rsidTr="009A1420">
        <w:trPr>
          <w:trHeight w:val="4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AC92" w14:textId="77777777" w:rsidR="00FE0FC1" w:rsidRPr="00FE0FC1" w:rsidRDefault="00FE0FC1" w:rsidP="00FE0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E0F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Home Phone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4F4F" w14:textId="77777777" w:rsidR="00FE0FC1" w:rsidRPr="00FE0FC1" w:rsidRDefault="00FE0FC1" w:rsidP="00FE0F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E0F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FE0FC1" w:rsidRPr="00FE0FC1" w14:paraId="1754E5AF" w14:textId="77777777" w:rsidTr="009A1420">
        <w:trPr>
          <w:trHeight w:val="4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98E5" w14:textId="77777777" w:rsidR="00FE0FC1" w:rsidRPr="00FE0FC1" w:rsidRDefault="00FE0FC1" w:rsidP="00FE0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E0F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Mobile Phone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3819" w14:textId="77777777" w:rsidR="00FE0FC1" w:rsidRPr="00FE0FC1" w:rsidRDefault="00FE0FC1" w:rsidP="00FE0F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E0F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FE0FC1" w:rsidRPr="00FE0FC1" w14:paraId="5ADB51CB" w14:textId="77777777" w:rsidTr="009A1420">
        <w:trPr>
          <w:trHeight w:val="4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32CE" w14:textId="77777777" w:rsidR="00FE0FC1" w:rsidRPr="00FE0FC1" w:rsidRDefault="00FE0FC1" w:rsidP="00FE0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E0F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E693" w14:textId="77777777" w:rsidR="00FE0FC1" w:rsidRPr="00FE0FC1" w:rsidRDefault="00FE0FC1" w:rsidP="00FE0F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E0F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FE0FC1" w:rsidRPr="00FE0FC1" w14:paraId="1351B820" w14:textId="77777777" w:rsidTr="009A1420">
        <w:trPr>
          <w:trHeight w:val="4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C206" w14:textId="77777777" w:rsidR="00FE0FC1" w:rsidRPr="00FE0FC1" w:rsidRDefault="00FE0FC1" w:rsidP="00FE0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E0F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Email Address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1B87" w14:textId="77777777" w:rsidR="00FE0FC1" w:rsidRPr="00FE0FC1" w:rsidRDefault="00FE0FC1" w:rsidP="00FE0F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E0F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FE0FC1" w:rsidRPr="00FE0FC1" w14:paraId="15FE489A" w14:textId="77777777" w:rsidTr="009A1420">
        <w:trPr>
          <w:trHeight w:val="4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724D" w14:textId="77777777" w:rsidR="00FE0FC1" w:rsidRPr="00FE0FC1" w:rsidRDefault="00FE0FC1" w:rsidP="00FE0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E0F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C32C" w14:textId="77777777" w:rsidR="00FE0FC1" w:rsidRPr="00FE0FC1" w:rsidRDefault="00FE0FC1" w:rsidP="00FE0F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E0F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FE0FC1" w:rsidRPr="00FE0FC1" w14:paraId="4D0D8F1D" w14:textId="77777777" w:rsidTr="009A1420">
        <w:trPr>
          <w:trHeight w:val="4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F8B6" w14:textId="77777777" w:rsidR="00FE0FC1" w:rsidRPr="00FE0FC1" w:rsidRDefault="00FE0FC1" w:rsidP="00FE0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E0F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Date of Birth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43DE" w14:textId="77777777" w:rsidR="00FE0FC1" w:rsidRPr="00FE0FC1" w:rsidRDefault="00FE0FC1" w:rsidP="00FE0F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E0F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</w:tbl>
    <w:p w14:paraId="6AB19387" w14:textId="397584B9" w:rsidR="009A1420" w:rsidRDefault="009A1420" w:rsidP="00FE0FC1">
      <w:pPr>
        <w:rPr>
          <w:sz w:val="28"/>
          <w:szCs w:val="28"/>
        </w:rPr>
      </w:pPr>
    </w:p>
    <w:p w14:paraId="6C718F83" w14:textId="1763635C" w:rsidR="009A1420" w:rsidRPr="00A9016F" w:rsidRDefault="009A1420" w:rsidP="00FE0FC1">
      <w:pPr>
        <w:rPr>
          <w:b/>
          <w:sz w:val="28"/>
          <w:szCs w:val="28"/>
          <w:u w:val="single"/>
        </w:rPr>
      </w:pPr>
      <w:r w:rsidRPr="00A9016F">
        <w:rPr>
          <w:b/>
          <w:sz w:val="28"/>
          <w:szCs w:val="28"/>
          <w:u w:val="single"/>
        </w:rPr>
        <w:t>CONTRIBUTIONS TO GGCD BY THE NOMINEE and THEIR IMPACT</w:t>
      </w:r>
    </w:p>
    <w:tbl>
      <w:tblPr>
        <w:tblW w:w="8740" w:type="dxa"/>
        <w:tblLook w:val="04A0" w:firstRow="1" w:lastRow="0" w:firstColumn="1" w:lastColumn="0" w:noHBand="0" w:noVBand="1"/>
      </w:tblPr>
      <w:tblGrid>
        <w:gridCol w:w="8740"/>
      </w:tblGrid>
      <w:tr w:rsidR="00A9016F" w:rsidRPr="00A9016F" w14:paraId="22ECD4E0" w14:textId="77777777" w:rsidTr="00A9016F">
        <w:trPr>
          <w:trHeight w:val="499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405C" w14:textId="77777777" w:rsidR="00A9016F" w:rsidRPr="00A9016F" w:rsidRDefault="00A9016F" w:rsidP="00A90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9016F" w:rsidRPr="00A9016F" w14:paraId="4EC90879" w14:textId="77777777" w:rsidTr="00A9016F">
        <w:trPr>
          <w:trHeight w:val="499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6BD7" w14:textId="77777777" w:rsidR="00A9016F" w:rsidRPr="00A9016F" w:rsidRDefault="00A9016F" w:rsidP="00A90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9016F" w:rsidRPr="00A9016F" w14:paraId="4C6B266C" w14:textId="77777777" w:rsidTr="00A9016F">
        <w:trPr>
          <w:trHeight w:val="499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DD0E" w14:textId="77777777" w:rsidR="00A9016F" w:rsidRPr="00A9016F" w:rsidRDefault="00A9016F" w:rsidP="00A90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9016F" w:rsidRPr="00A9016F" w14:paraId="3726DC56" w14:textId="77777777" w:rsidTr="00A9016F">
        <w:trPr>
          <w:trHeight w:val="499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C9E3" w14:textId="77777777" w:rsidR="00A9016F" w:rsidRPr="00A9016F" w:rsidRDefault="00A9016F" w:rsidP="00A90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9016F" w:rsidRPr="00A9016F" w14:paraId="66CB2348" w14:textId="77777777" w:rsidTr="00A9016F">
        <w:trPr>
          <w:trHeight w:val="499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A508" w14:textId="77777777" w:rsidR="00A9016F" w:rsidRPr="00A9016F" w:rsidRDefault="00A9016F" w:rsidP="00A90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9016F" w:rsidRPr="00A9016F" w14:paraId="44DA0610" w14:textId="77777777" w:rsidTr="00A9016F">
        <w:trPr>
          <w:trHeight w:val="499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7945" w14:textId="77777777" w:rsidR="00A9016F" w:rsidRPr="00A9016F" w:rsidRDefault="00A9016F" w:rsidP="00A90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9016F" w:rsidRPr="00A9016F" w14:paraId="304ACC80" w14:textId="77777777" w:rsidTr="00A9016F">
        <w:trPr>
          <w:trHeight w:val="499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5DEA" w14:textId="77777777" w:rsidR="00A9016F" w:rsidRPr="00A9016F" w:rsidRDefault="00A9016F" w:rsidP="00A90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9016F" w:rsidRPr="00A9016F" w14:paraId="0BA80D49" w14:textId="77777777" w:rsidTr="00A9016F">
        <w:trPr>
          <w:trHeight w:val="499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12F5" w14:textId="77777777" w:rsidR="00A9016F" w:rsidRPr="00A9016F" w:rsidRDefault="00A9016F" w:rsidP="00A90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</w:tbl>
    <w:p w14:paraId="5AE7735F" w14:textId="77777777" w:rsidR="009A1420" w:rsidRDefault="009A1420" w:rsidP="00FE0FC1">
      <w:pPr>
        <w:rPr>
          <w:sz w:val="28"/>
          <w:szCs w:val="28"/>
        </w:rPr>
      </w:pPr>
    </w:p>
    <w:p w14:paraId="60023A42" w14:textId="77777777" w:rsidR="00A9016F" w:rsidRDefault="00A9016F" w:rsidP="00FE0FC1">
      <w:pPr>
        <w:rPr>
          <w:b/>
          <w:sz w:val="28"/>
          <w:szCs w:val="28"/>
          <w:u w:val="single"/>
        </w:rPr>
      </w:pPr>
    </w:p>
    <w:p w14:paraId="1EA6DB41" w14:textId="77777777" w:rsidR="00A9016F" w:rsidRDefault="00A9016F" w:rsidP="00FE0FC1">
      <w:pPr>
        <w:rPr>
          <w:b/>
          <w:sz w:val="28"/>
          <w:szCs w:val="28"/>
          <w:u w:val="single"/>
        </w:rPr>
      </w:pPr>
    </w:p>
    <w:p w14:paraId="1A960339" w14:textId="77777777" w:rsidR="0005129C" w:rsidRDefault="0005129C" w:rsidP="00D73E58">
      <w:pPr>
        <w:rPr>
          <w:rFonts w:ascii="Arial" w:hAnsi="Arial" w:cs="Arial"/>
          <w:b/>
          <w:sz w:val="32"/>
          <w:szCs w:val="32"/>
        </w:rPr>
      </w:pPr>
    </w:p>
    <w:p w14:paraId="775A8E18" w14:textId="77777777" w:rsidR="0005129C" w:rsidRDefault="0005129C" w:rsidP="00D73E58">
      <w:pPr>
        <w:rPr>
          <w:rFonts w:ascii="Arial" w:hAnsi="Arial" w:cs="Arial"/>
          <w:b/>
          <w:sz w:val="32"/>
          <w:szCs w:val="32"/>
        </w:rPr>
      </w:pPr>
    </w:p>
    <w:p w14:paraId="6A2D3964" w14:textId="08065E41" w:rsidR="00D73E58" w:rsidRPr="00FE4297" w:rsidRDefault="00D73E58" w:rsidP="00D73E5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GGCD </w:t>
      </w:r>
      <w:r w:rsidRPr="00FE4297">
        <w:rPr>
          <w:rFonts w:ascii="Arial" w:hAnsi="Arial" w:cs="Arial"/>
          <w:b/>
          <w:sz w:val="32"/>
          <w:szCs w:val="32"/>
        </w:rPr>
        <w:t>LIFE MEMBERSHIP NOMINATION FORM</w:t>
      </w:r>
    </w:p>
    <w:p w14:paraId="5CD383DD" w14:textId="77777777" w:rsidR="00A9016F" w:rsidRDefault="00A9016F" w:rsidP="00FE0FC1">
      <w:pPr>
        <w:rPr>
          <w:b/>
          <w:sz w:val="28"/>
          <w:szCs w:val="28"/>
          <w:u w:val="single"/>
        </w:rPr>
      </w:pPr>
    </w:p>
    <w:p w14:paraId="74EAD0A3" w14:textId="20EDC60C" w:rsidR="009A1420" w:rsidRPr="00A9016F" w:rsidRDefault="00A9016F" w:rsidP="00FE0FC1">
      <w:pPr>
        <w:rPr>
          <w:b/>
          <w:sz w:val="28"/>
          <w:szCs w:val="28"/>
          <w:u w:val="single"/>
        </w:rPr>
      </w:pPr>
      <w:r w:rsidRPr="00A9016F">
        <w:rPr>
          <w:b/>
          <w:sz w:val="28"/>
          <w:szCs w:val="28"/>
          <w:u w:val="single"/>
        </w:rPr>
        <w:t>ACHEIVEMENTS AND THEIR IMPACT</w:t>
      </w:r>
    </w:p>
    <w:p w14:paraId="2D666EBB" w14:textId="1BCF64C1" w:rsidR="00A9016F" w:rsidRDefault="00A9016F" w:rsidP="00FE0FC1">
      <w:pPr>
        <w:rPr>
          <w:sz w:val="28"/>
          <w:szCs w:val="28"/>
        </w:rPr>
      </w:pPr>
      <w:r>
        <w:rPr>
          <w:sz w:val="28"/>
          <w:szCs w:val="28"/>
        </w:rPr>
        <w:t>(PLAYING, COACHING, COMMITTEES/ADMIN, UMPIRING, OTHER)</w:t>
      </w:r>
    </w:p>
    <w:tbl>
      <w:tblPr>
        <w:tblW w:w="8740" w:type="dxa"/>
        <w:tblLook w:val="04A0" w:firstRow="1" w:lastRow="0" w:firstColumn="1" w:lastColumn="0" w:noHBand="0" w:noVBand="1"/>
      </w:tblPr>
      <w:tblGrid>
        <w:gridCol w:w="8740"/>
      </w:tblGrid>
      <w:tr w:rsidR="00A9016F" w:rsidRPr="00A9016F" w14:paraId="71A0B356" w14:textId="77777777" w:rsidTr="00A9016F">
        <w:trPr>
          <w:trHeight w:val="499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C581" w14:textId="77777777" w:rsidR="00A9016F" w:rsidRPr="00A9016F" w:rsidRDefault="00A9016F" w:rsidP="00A90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9016F" w:rsidRPr="00A9016F" w14:paraId="327CB552" w14:textId="77777777" w:rsidTr="00A9016F">
        <w:trPr>
          <w:trHeight w:val="499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E367" w14:textId="77777777" w:rsidR="00A9016F" w:rsidRPr="00A9016F" w:rsidRDefault="00A9016F" w:rsidP="00A90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9016F" w:rsidRPr="00A9016F" w14:paraId="6ACDD6A8" w14:textId="77777777" w:rsidTr="00A9016F">
        <w:trPr>
          <w:trHeight w:val="499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C887" w14:textId="77777777" w:rsidR="00A9016F" w:rsidRPr="00A9016F" w:rsidRDefault="00A9016F" w:rsidP="00A90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9016F" w:rsidRPr="00A9016F" w14:paraId="1B0FDEA8" w14:textId="77777777" w:rsidTr="00A9016F">
        <w:trPr>
          <w:trHeight w:val="499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CF5B" w14:textId="77777777" w:rsidR="00A9016F" w:rsidRPr="00A9016F" w:rsidRDefault="00A9016F" w:rsidP="00A90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9016F" w:rsidRPr="00A9016F" w14:paraId="3041721B" w14:textId="77777777" w:rsidTr="00A9016F">
        <w:trPr>
          <w:trHeight w:val="499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8B9A" w14:textId="77777777" w:rsidR="00A9016F" w:rsidRPr="00A9016F" w:rsidRDefault="00A9016F" w:rsidP="00A90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9016F" w:rsidRPr="00A9016F" w14:paraId="3301B9EE" w14:textId="77777777" w:rsidTr="00A9016F">
        <w:trPr>
          <w:trHeight w:val="499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4382" w14:textId="77777777" w:rsidR="00A9016F" w:rsidRPr="00A9016F" w:rsidRDefault="00A9016F" w:rsidP="00A90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9016F" w:rsidRPr="00A9016F" w14:paraId="04BEB900" w14:textId="77777777" w:rsidTr="00A9016F">
        <w:trPr>
          <w:trHeight w:val="499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A1EC" w14:textId="77777777" w:rsidR="00A9016F" w:rsidRPr="00A9016F" w:rsidRDefault="00A9016F" w:rsidP="00A90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9016F" w:rsidRPr="00A9016F" w14:paraId="5DC842D7" w14:textId="77777777" w:rsidTr="00A9016F">
        <w:trPr>
          <w:trHeight w:val="499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D572" w14:textId="77777777" w:rsidR="00A9016F" w:rsidRPr="00A9016F" w:rsidRDefault="00A9016F" w:rsidP="00A90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</w:tbl>
    <w:p w14:paraId="75157996" w14:textId="638F4935" w:rsidR="00A9016F" w:rsidRDefault="00A9016F" w:rsidP="00FE0FC1">
      <w:pPr>
        <w:rPr>
          <w:sz w:val="28"/>
          <w:szCs w:val="28"/>
        </w:rPr>
      </w:pPr>
    </w:p>
    <w:p w14:paraId="0AF859CD" w14:textId="297A76B0" w:rsidR="00A9016F" w:rsidRDefault="00A9016F" w:rsidP="00FE0FC1">
      <w:pPr>
        <w:rPr>
          <w:b/>
          <w:sz w:val="28"/>
          <w:szCs w:val="28"/>
          <w:u w:val="single"/>
        </w:rPr>
      </w:pPr>
      <w:r w:rsidRPr="00A9016F">
        <w:rPr>
          <w:b/>
          <w:sz w:val="28"/>
          <w:szCs w:val="28"/>
          <w:u w:val="single"/>
        </w:rPr>
        <w:t>BASEBALL AWARDS / TROPHIES / RECOGNITION RECEIVED BY THE NOMINEE</w:t>
      </w:r>
    </w:p>
    <w:tbl>
      <w:tblPr>
        <w:tblW w:w="8740" w:type="dxa"/>
        <w:tblLook w:val="04A0" w:firstRow="1" w:lastRow="0" w:firstColumn="1" w:lastColumn="0" w:noHBand="0" w:noVBand="1"/>
      </w:tblPr>
      <w:tblGrid>
        <w:gridCol w:w="8740"/>
      </w:tblGrid>
      <w:tr w:rsidR="00A9016F" w:rsidRPr="00A9016F" w14:paraId="1D05CB86" w14:textId="77777777" w:rsidTr="00A9016F">
        <w:trPr>
          <w:trHeight w:val="499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C9DC" w14:textId="77777777" w:rsidR="00A9016F" w:rsidRPr="00A9016F" w:rsidRDefault="00A9016F" w:rsidP="00A90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9016F" w:rsidRPr="00A9016F" w14:paraId="5C331761" w14:textId="77777777" w:rsidTr="00A9016F">
        <w:trPr>
          <w:trHeight w:val="499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9BEA" w14:textId="77777777" w:rsidR="00A9016F" w:rsidRPr="00A9016F" w:rsidRDefault="00A9016F" w:rsidP="00A90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9016F" w:rsidRPr="00A9016F" w14:paraId="4B22FE8D" w14:textId="77777777" w:rsidTr="00A9016F">
        <w:trPr>
          <w:trHeight w:val="499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C6FF" w14:textId="77777777" w:rsidR="00A9016F" w:rsidRPr="00A9016F" w:rsidRDefault="00A9016F" w:rsidP="00A90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9016F" w:rsidRPr="00A9016F" w14:paraId="577AD68D" w14:textId="77777777" w:rsidTr="00A9016F">
        <w:trPr>
          <w:trHeight w:val="499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3FDE" w14:textId="77777777" w:rsidR="00A9016F" w:rsidRPr="00A9016F" w:rsidRDefault="00A9016F" w:rsidP="00A90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9016F" w:rsidRPr="00A9016F" w14:paraId="0F29FDAC" w14:textId="77777777" w:rsidTr="00A9016F">
        <w:trPr>
          <w:trHeight w:val="499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D430" w14:textId="77777777" w:rsidR="00A9016F" w:rsidRPr="00A9016F" w:rsidRDefault="00A9016F" w:rsidP="00A90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9016F" w:rsidRPr="00A9016F" w14:paraId="5977C250" w14:textId="77777777" w:rsidTr="00A9016F">
        <w:trPr>
          <w:trHeight w:val="499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66DB" w14:textId="77777777" w:rsidR="00A9016F" w:rsidRPr="00A9016F" w:rsidRDefault="00A9016F" w:rsidP="00A90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9016F" w:rsidRPr="00A9016F" w14:paraId="0C8AA4F4" w14:textId="77777777" w:rsidTr="00A9016F">
        <w:trPr>
          <w:trHeight w:val="499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6056" w14:textId="77777777" w:rsidR="00A9016F" w:rsidRPr="00A9016F" w:rsidRDefault="00A9016F" w:rsidP="00A90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9016F" w:rsidRPr="00A9016F" w14:paraId="5B2ED1E1" w14:textId="77777777" w:rsidTr="00A9016F">
        <w:trPr>
          <w:trHeight w:val="499"/>
        </w:trPr>
        <w:tc>
          <w:tcPr>
            <w:tcW w:w="8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D2B9" w14:textId="77777777" w:rsidR="00A9016F" w:rsidRPr="00A9016F" w:rsidRDefault="00A9016F" w:rsidP="00A90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</w:tbl>
    <w:p w14:paraId="5A28062B" w14:textId="39769665" w:rsidR="00A9016F" w:rsidRDefault="00A9016F" w:rsidP="00FE0FC1">
      <w:pPr>
        <w:rPr>
          <w:b/>
          <w:sz w:val="28"/>
          <w:szCs w:val="28"/>
          <w:u w:val="single"/>
        </w:rPr>
      </w:pPr>
    </w:p>
    <w:p w14:paraId="5CB02CDD" w14:textId="77777777" w:rsidR="00A9016F" w:rsidRDefault="00A9016F" w:rsidP="00FE0FC1">
      <w:pPr>
        <w:rPr>
          <w:b/>
          <w:sz w:val="28"/>
          <w:szCs w:val="28"/>
          <w:u w:val="single"/>
        </w:rPr>
      </w:pPr>
    </w:p>
    <w:p w14:paraId="77AE2971" w14:textId="77777777" w:rsidR="00A9016F" w:rsidRDefault="00A9016F" w:rsidP="00FE0FC1">
      <w:pPr>
        <w:rPr>
          <w:b/>
          <w:sz w:val="28"/>
          <w:szCs w:val="28"/>
          <w:u w:val="single"/>
        </w:rPr>
      </w:pPr>
    </w:p>
    <w:p w14:paraId="080F2366" w14:textId="77777777" w:rsidR="00A9016F" w:rsidRDefault="00A9016F" w:rsidP="00FE0FC1">
      <w:pPr>
        <w:rPr>
          <w:b/>
          <w:sz w:val="28"/>
          <w:szCs w:val="28"/>
          <w:u w:val="single"/>
        </w:rPr>
      </w:pPr>
    </w:p>
    <w:p w14:paraId="404B781B" w14:textId="77777777" w:rsidR="00D73E58" w:rsidRDefault="00D73E58" w:rsidP="00D73E58">
      <w:pPr>
        <w:rPr>
          <w:rFonts w:ascii="Arial" w:hAnsi="Arial" w:cs="Arial"/>
          <w:b/>
          <w:sz w:val="32"/>
          <w:szCs w:val="32"/>
        </w:rPr>
      </w:pPr>
    </w:p>
    <w:p w14:paraId="69A88633" w14:textId="77777777" w:rsidR="0005129C" w:rsidRDefault="0005129C" w:rsidP="00D73E58">
      <w:pPr>
        <w:rPr>
          <w:rFonts w:ascii="Arial" w:hAnsi="Arial" w:cs="Arial"/>
          <w:b/>
          <w:sz w:val="32"/>
          <w:szCs w:val="32"/>
        </w:rPr>
      </w:pPr>
    </w:p>
    <w:p w14:paraId="5B9BC8FA" w14:textId="77777777" w:rsidR="0005129C" w:rsidRDefault="0005129C" w:rsidP="00D73E58">
      <w:pPr>
        <w:rPr>
          <w:rFonts w:ascii="Arial" w:hAnsi="Arial" w:cs="Arial"/>
          <w:b/>
          <w:sz w:val="32"/>
          <w:szCs w:val="32"/>
        </w:rPr>
      </w:pPr>
    </w:p>
    <w:p w14:paraId="63FFA850" w14:textId="01314E77" w:rsidR="00D73E58" w:rsidRPr="00FE4297" w:rsidRDefault="00D73E58" w:rsidP="00D73E5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GGCD </w:t>
      </w:r>
      <w:r w:rsidRPr="00FE4297">
        <w:rPr>
          <w:rFonts w:ascii="Arial" w:hAnsi="Arial" w:cs="Arial"/>
          <w:b/>
          <w:sz w:val="32"/>
          <w:szCs w:val="32"/>
        </w:rPr>
        <w:t>LIFE MEMBERSHIP NOMINATION FORM</w:t>
      </w:r>
    </w:p>
    <w:p w14:paraId="09AAF05B" w14:textId="77777777" w:rsidR="00A9016F" w:rsidRDefault="00A9016F" w:rsidP="00FE0FC1">
      <w:pPr>
        <w:rPr>
          <w:b/>
          <w:sz w:val="28"/>
          <w:szCs w:val="28"/>
          <w:u w:val="single"/>
        </w:rPr>
      </w:pPr>
    </w:p>
    <w:p w14:paraId="157463C1" w14:textId="7DD399B6" w:rsidR="00A9016F" w:rsidRDefault="00A9016F" w:rsidP="00FE0FC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MINATOR/S</w:t>
      </w:r>
    </w:p>
    <w:tbl>
      <w:tblPr>
        <w:tblW w:w="10680" w:type="dxa"/>
        <w:tblInd w:w="-10" w:type="dxa"/>
        <w:tblLook w:val="04A0" w:firstRow="1" w:lastRow="0" w:firstColumn="1" w:lastColumn="0" w:noHBand="0" w:noVBand="1"/>
      </w:tblPr>
      <w:tblGrid>
        <w:gridCol w:w="1940"/>
        <w:gridCol w:w="8740"/>
      </w:tblGrid>
      <w:tr w:rsidR="00A9016F" w:rsidRPr="00A9016F" w14:paraId="5D94A98D" w14:textId="77777777" w:rsidTr="00A9016F">
        <w:trPr>
          <w:trHeight w:val="499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5D293" w14:textId="77777777" w:rsidR="00A9016F" w:rsidRPr="00A9016F" w:rsidRDefault="00A9016F" w:rsidP="00A901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A901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Name</w:t>
            </w:r>
          </w:p>
        </w:tc>
        <w:tc>
          <w:tcPr>
            <w:tcW w:w="8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C22ED" w14:textId="77777777" w:rsidR="00A9016F" w:rsidRPr="00A9016F" w:rsidRDefault="00A9016F" w:rsidP="00A90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9016F" w:rsidRPr="00A9016F" w14:paraId="3B5C2C5B" w14:textId="77777777" w:rsidTr="00A9016F">
        <w:trPr>
          <w:trHeight w:val="499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95CB1" w14:textId="77777777" w:rsidR="00A9016F" w:rsidRPr="00A9016F" w:rsidRDefault="00A9016F" w:rsidP="00A901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A901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8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5BD4E" w14:textId="77777777" w:rsidR="00A9016F" w:rsidRPr="00A9016F" w:rsidRDefault="00A9016F" w:rsidP="00A90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9016F" w:rsidRPr="00A9016F" w14:paraId="24EBE107" w14:textId="77777777" w:rsidTr="00A9016F">
        <w:trPr>
          <w:trHeight w:val="499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E82C9" w14:textId="77777777" w:rsidR="00A9016F" w:rsidRPr="00A9016F" w:rsidRDefault="00A9016F" w:rsidP="00A901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A901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Postal Address</w:t>
            </w:r>
          </w:p>
        </w:tc>
        <w:tc>
          <w:tcPr>
            <w:tcW w:w="8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C5027" w14:textId="77777777" w:rsidR="00A9016F" w:rsidRPr="00A9016F" w:rsidRDefault="00A9016F" w:rsidP="00A90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9016F" w:rsidRPr="00A9016F" w14:paraId="13694996" w14:textId="77777777" w:rsidTr="00A9016F">
        <w:trPr>
          <w:trHeight w:val="499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4A2DC" w14:textId="77777777" w:rsidR="00A9016F" w:rsidRPr="00A9016F" w:rsidRDefault="00A9016F" w:rsidP="00A901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A901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8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8992F" w14:textId="77777777" w:rsidR="00A9016F" w:rsidRPr="00A9016F" w:rsidRDefault="00A9016F" w:rsidP="00A90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9016F" w:rsidRPr="00A9016F" w14:paraId="44CC967F" w14:textId="77777777" w:rsidTr="00A9016F">
        <w:trPr>
          <w:trHeight w:val="499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8CB19" w14:textId="77777777" w:rsidR="00A9016F" w:rsidRPr="00A9016F" w:rsidRDefault="00A9016F" w:rsidP="00A901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A901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8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447A0" w14:textId="77777777" w:rsidR="00A9016F" w:rsidRPr="00A9016F" w:rsidRDefault="00A9016F" w:rsidP="00A90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9016F" w:rsidRPr="00A9016F" w14:paraId="2F42E783" w14:textId="77777777" w:rsidTr="00A9016F">
        <w:trPr>
          <w:trHeight w:val="499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66A03" w14:textId="77777777" w:rsidR="00A9016F" w:rsidRPr="00A9016F" w:rsidRDefault="00A9016F" w:rsidP="00A901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A901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Home Phone</w:t>
            </w:r>
          </w:p>
        </w:tc>
        <w:tc>
          <w:tcPr>
            <w:tcW w:w="8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DFA2A" w14:textId="77777777" w:rsidR="00A9016F" w:rsidRPr="00A9016F" w:rsidRDefault="00A9016F" w:rsidP="00A90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9016F" w:rsidRPr="00A9016F" w14:paraId="3B216CEA" w14:textId="77777777" w:rsidTr="00A9016F">
        <w:trPr>
          <w:trHeight w:val="499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866A8" w14:textId="77777777" w:rsidR="00A9016F" w:rsidRPr="00A9016F" w:rsidRDefault="00A9016F" w:rsidP="00A901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A901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Mobile Phone</w:t>
            </w:r>
          </w:p>
        </w:tc>
        <w:tc>
          <w:tcPr>
            <w:tcW w:w="8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6FB3F" w14:textId="77777777" w:rsidR="00A9016F" w:rsidRPr="00A9016F" w:rsidRDefault="00A9016F" w:rsidP="00A90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9016F" w:rsidRPr="00A9016F" w14:paraId="7D42598E" w14:textId="77777777" w:rsidTr="00A9016F">
        <w:trPr>
          <w:trHeight w:val="499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C1C5C" w14:textId="77777777" w:rsidR="00A9016F" w:rsidRPr="00A9016F" w:rsidRDefault="00A9016F" w:rsidP="00A901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A901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8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8B69C" w14:textId="77777777" w:rsidR="00A9016F" w:rsidRPr="00A9016F" w:rsidRDefault="00A9016F" w:rsidP="00A90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9016F" w:rsidRPr="00A9016F" w14:paraId="63C4B112" w14:textId="77777777" w:rsidTr="00A9016F">
        <w:trPr>
          <w:trHeight w:val="499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2A973" w14:textId="77777777" w:rsidR="00A9016F" w:rsidRPr="00A9016F" w:rsidRDefault="00A9016F" w:rsidP="00A901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A901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Email Address</w:t>
            </w:r>
          </w:p>
        </w:tc>
        <w:tc>
          <w:tcPr>
            <w:tcW w:w="8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B8D33" w14:textId="77777777" w:rsidR="00A9016F" w:rsidRPr="00A9016F" w:rsidRDefault="00A9016F" w:rsidP="00A90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16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</w:tbl>
    <w:p w14:paraId="6B157F77" w14:textId="1EDD379A" w:rsidR="00A9016F" w:rsidRDefault="00A9016F" w:rsidP="00FE0FC1">
      <w:pPr>
        <w:rPr>
          <w:b/>
          <w:sz w:val="28"/>
          <w:szCs w:val="28"/>
          <w:u w:val="single"/>
        </w:rPr>
      </w:pPr>
    </w:p>
    <w:p w14:paraId="518CDC3A" w14:textId="045FCCA7" w:rsidR="00A9016F" w:rsidRDefault="00A9016F" w:rsidP="00FE0FC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NDORSEMENT OR NOT</w:t>
      </w:r>
    </w:p>
    <w:tbl>
      <w:tblPr>
        <w:tblW w:w="10620" w:type="dxa"/>
        <w:tblInd w:w="-5" w:type="dxa"/>
        <w:tblLook w:val="04A0" w:firstRow="1" w:lastRow="0" w:firstColumn="1" w:lastColumn="0" w:noHBand="0" w:noVBand="1"/>
      </w:tblPr>
      <w:tblGrid>
        <w:gridCol w:w="5529"/>
        <w:gridCol w:w="5091"/>
      </w:tblGrid>
      <w:tr w:rsidR="00D73E58" w:rsidRPr="00D73E58" w14:paraId="5638796B" w14:textId="77777777" w:rsidTr="00D73E58">
        <w:trPr>
          <w:trHeight w:val="49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FB57" w14:textId="77777777" w:rsidR="00D73E58" w:rsidRPr="00D73E58" w:rsidRDefault="00D73E58" w:rsidP="00D73E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en-AU"/>
              </w:rPr>
            </w:pPr>
            <w:r w:rsidRPr="00D73E5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en-AU"/>
              </w:rPr>
              <w:t>DATE OF ENDORSEMENT (YES / NO)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2028" w14:textId="77777777" w:rsidR="00D73E58" w:rsidRPr="00D73E58" w:rsidRDefault="00D73E58" w:rsidP="00D73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73E58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73E58" w:rsidRPr="00D73E58" w14:paraId="7BCB304A" w14:textId="77777777" w:rsidTr="00D73E58">
        <w:trPr>
          <w:trHeight w:val="4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E45F" w14:textId="77777777" w:rsidR="00D73E58" w:rsidRPr="00D73E58" w:rsidRDefault="00D73E58" w:rsidP="00D73E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en-AU"/>
              </w:rPr>
            </w:pPr>
            <w:r w:rsidRPr="00D73E5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en-AU"/>
              </w:rPr>
              <w:t>NAME AND TITLE OF AUTHORINSING PERSON: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FCEE" w14:textId="77777777" w:rsidR="00D73E58" w:rsidRPr="00D73E58" w:rsidRDefault="00D73E58" w:rsidP="00D73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73E58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</w:tbl>
    <w:p w14:paraId="6A3AE2CE" w14:textId="338C97E1" w:rsidR="00F71075" w:rsidRDefault="00F71075" w:rsidP="00FE0FC1">
      <w:pPr>
        <w:rPr>
          <w:b/>
          <w:sz w:val="28"/>
          <w:szCs w:val="28"/>
          <w:u w:val="single"/>
        </w:rPr>
      </w:pPr>
    </w:p>
    <w:p w14:paraId="33AB4EE8" w14:textId="4A98247E" w:rsidR="00F71075" w:rsidRDefault="00F71075" w:rsidP="00FE0FC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NOTIFICATION </w:t>
      </w:r>
      <w:r w:rsidR="0005129C">
        <w:rPr>
          <w:b/>
          <w:sz w:val="28"/>
          <w:szCs w:val="28"/>
          <w:u w:val="single"/>
        </w:rPr>
        <w:t>TO NOMINATOR</w:t>
      </w:r>
    </w:p>
    <w:p w14:paraId="3D88B203" w14:textId="457964D1" w:rsidR="00F71075" w:rsidRDefault="00F71075" w:rsidP="00FE0FC1">
      <w:pPr>
        <w:rPr>
          <w:sz w:val="28"/>
          <w:szCs w:val="28"/>
        </w:rPr>
      </w:pPr>
      <w:r w:rsidRPr="00F71075">
        <w:rPr>
          <w:sz w:val="28"/>
          <w:szCs w:val="28"/>
        </w:rPr>
        <w:t>T</w:t>
      </w:r>
      <w:r>
        <w:rPr>
          <w:sz w:val="28"/>
          <w:szCs w:val="28"/>
        </w:rPr>
        <w:t xml:space="preserve">he nominator will be advised of the outcome </w:t>
      </w:r>
      <w:r w:rsidR="00FE4297">
        <w:rPr>
          <w:sz w:val="28"/>
          <w:szCs w:val="28"/>
        </w:rPr>
        <w:t xml:space="preserve">no later than </w:t>
      </w:r>
      <w:r w:rsidR="0005129C">
        <w:rPr>
          <w:sz w:val="28"/>
          <w:szCs w:val="28"/>
        </w:rPr>
        <w:t>one</w:t>
      </w:r>
      <w:r>
        <w:rPr>
          <w:sz w:val="28"/>
          <w:szCs w:val="28"/>
        </w:rPr>
        <w:t xml:space="preserve"> week prior to the AGM</w:t>
      </w:r>
    </w:p>
    <w:p w14:paraId="2C603C68" w14:textId="3F2C82EA" w:rsidR="00F71075" w:rsidRPr="00F71075" w:rsidRDefault="00F71075" w:rsidP="00FE0FC1">
      <w:pPr>
        <w:rPr>
          <w:sz w:val="28"/>
          <w:szCs w:val="28"/>
        </w:rPr>
      </w:pPr>
      <w:r>
        <w:rPr>
          <w:sz w:val="28"/>
          <w:szCs w:val="28"/>
        </w:rPr>
        <w:t xml:space="preserve">The Secretary will investigate nominations for accuracy of detail, </w:t>
      </w:r>
      <w:proofErr w:type="gramStart"/>
      <w:r w:rsidR="00FE4297">
        <w:rPr>
          <w:sz w:val="28"/>
          <w:szCs w:val="28"/>
        </w:rPr>
        <w:t>validity</w:t>
      </w:r>
      <w:proofErr w:type="gramEnd"/>
      <w:r>
        <w:rPr>
          <w:sz w:val="28"/>
          <w:szCs w:val="28"/>
        </w:rPr>
        <w:t xml:space="preserve"> and merit after which the submissions will then be forwarded to the Board </w:t>
      </w:r>
      <w:r w:rsidR="00FE4297">
        <w:rPr>
          <w:sz w:val="28"/>
          <w:szCs w:val="28"/>
        </w:rPr>
        <w:t>for deliberation.</w:t>
      </w:r>
    </w:p>
    <w:p w14:paraId="74F1D6F0" w14:textId="77777777" w:rsidR="00F71075" w:rsidRDefault="00F71075" w:rsidP="00FE0FC1">
      <w:pPr>
        <w:rPr>
          <w:b/>
          <w:sz w:val="28"/>
          <w:szCs w:val="28"/>
          <w:u w:val="single"/>
        </w:rPr>
      </w:pPr>
    </w:p>
    <w:sectPr w:rsidR="00F71075" w:rsidSect="00D73E5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939CA" w14:textId="77777777" w:rsidR="00F21A59" w:rsidRDefault="00F21A59" w:rsidP="00FE4297">
      <w:pPr>
        <w:spacing w:after="0" w:line="240" w:lineRule="auto"/>
      </w:pPr>
      <w:r>
        <w:separator/>
      </w:r>
    </w:p>
  </w:endnote>
  <w:endnote w:type="continuationSeparator" w:id="0">
    <w:p w14:paraId="740A7F6A" w14:textId="77777777" w:rsidR="00F21A59" w:rsidRDefault="00F21A59" w:rsidP="00FE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17270" w14:textId="6AA6DC05" w:rsidR="00FE4297" w:rsidRDefault="00AB355B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BD09BF" wp14:editId="252BC1F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B63F3D3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GGCD LIFE MEMBERSHIP </w:t>
    </w:r>
    <w:proofErr w:type="gramStart"/>
    <w:r>
      <w:rPr>
        <w:color w:val="4472C4" w:themeColor="accent1"/>
      </w:rPr>
      <w:t xml:space="preserve">FORM 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pg.</w:t>
    </w:r>
    <w:proofErr w:type="gramEnd"/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5B6D1" w14:textId="77777777" w:rsidR="00F21A59" w:rsidRDefault="00F21A59" w:rsidP="00FE4297">
      <w:pPr>
        <w:spacing w:after="0" w:line="240" w:lineRule="auto"/>
      </w:pPr>
      <w:r>
        <w:separator/>
      </w:r>
    </w:p>
  </w:footnote>
  <w:footnote w:type="continuationSeparator" w:id="0">
    <w:p w14:paraId="7C5C0B03" w14:textId="77777777" w:rsidR="00F21A59" w:rsidRDefault="00F21A59" w:rsidP="00FE4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D5B63"/>
    <w:multiLevelType w:val="hybridMultilevel"/>
    <w:tmpl w:val="4A74D1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21B"/>
    <w:rsid w:val="0005129C"/>
    <w:rsid w:val="00164591"/>
    <w:rsid w:val="001C046B"/>
    <w:rsid w:val="004F0BD7"/>
    <w:rsid w:val="00790CFB"/>
    <w:rsid w:val="009334B4"/>
    <w:rsid w:val="009A1420"/>
    <w:rsid w:val="00A9016F"/>
    <w:rsid w:val="00AB355B"/>
    <w:rsid w:val="00B62372"/>
    <w:rsid w:val="00C43A4A"/>
    <w:rsid w:val="00C4721B"/>
    <w:rsid w:val="00D12167"/>
    <w:rsid w:val="00D73E58"/>
    <w:rsid w:val="00F16C5D"/>
    <w:rsid w:val="00F21A59"/>
    <w:rsid w:val="00F71075"/>
    <w:rsid w:val="00FE0FC1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280BB"/>
  <w15:chartTrackingRefBased/>
  <w15:docId w15:val="{001FFC3C-E792-40D8-8DB3-731048BE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2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4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297"/>
  </w:style>
  <w:style w:type="paragraph" w:styleId="Footer">
    <w:name w:val="footer"/>
    <w:basedOn w:val="Normal"/>
    <w:link w:val="FooterChar"/>
    <w:uiPriority w:val="99"/>
    <w:unhideWhenUsed/>
    <w:rsid w:val="00FE4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297"/>
  </w:style>
  <w:style w:type="paragraph" w:styleId="BalloonText">
    <w:name w:val="Balloon Text"/>
    <w:basedOn w:val="Normal"/>
    <w:link w:val="BalloonTextChar"/>
    <w:uiPriority w:val="99"/>
    <w:semiHidden/>
    <w:unhideWhenUsed/>
    <w:rsid w:val="00B62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3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340DB-EA2F-4D92-91BF-8BCBF300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Neiswander</dc:creator>
  <cp:keywords/>
  <dc:description/>
  <cp:lastModifiedBy>Robert Neiswander</cp:lastModifiedBy>
  <cp:revision>6</cp:revision>
  <cp:lastPrinted>2018-04-04T05:30:00Z</cp:lastPrinted>
  <dcterms:created xsi:type="dcterms:W3CDTF">2018-04-04T03:50:00Z</dcterms:created>
  <dcterms:modified xsi:type="dcterms:W3CDTF">2018-04-04T05:34:00Z</dcterms:modified>
</cp:coreProperties>
</file>